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9BC0" w14:textId="048FEB83" w:rsidR="005E0A46" w:rsidRPr="00163F88" w:rsidRDefault="005E0A46" w:rsidP="005E0A46">
      <w:pPr>
        <w:spacing w:after="240" w:line="440" w:lineRule="exact"/>
        <w:jc w:val="right"/>
        <w:rPr>
          <w:rFonts w:ascii="ＭＳ 明朝" w:hAnsi="ＭＳ 明朝"/>
          <w:color w:val="000000" w:themeColor="text1"/>
          <w:kern w:val="0"/>
          <w:sz w:val="24"/>
        </w:rPr>
      </w:pPr>
      <w:bookmarkStart w:id="0" w:name="_Hlk8375953"/>
      <w:r w:rsidRPr="00163F88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年 　　月　 　日</w:t>
      </w:r>
    </w:p>
    <w:p w14:paraId="420119A5" w14:textId="00794CA9" w:rsidR="008B572A" w:rsidRPr="00163F88" w:rsidRDefault="00E54B59" w:rsidP="00D64D1C">
      <w:pPr>
        <w:spacing w:after="240" w:line="44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63F88">
        <w:rPr>
          <w:rFonts w:asciiTheme="minorEastAsia" w:hAnsiTheme="minorEastAsia" w:hint="eastAsia"/>
          <w:color w:val="000000" w:themeColor="text1"/>
          <w:sz w:val="28"/>
          <w:szCs w:val="28"/>
        </w:rPr>
        <w:t>ねりま協働ラボ</w:t>
      </w:r>
      <w:r w:rsidR="000A2DCC" w:rsidRPr="00163F88">
        <w:rPr>
          <w:rFonts w:asciiTheme="minorEastAsia" w:hAnsiTheme="minorEastAsia" w:hint="eastAsia"/>
          <w:color w:val="000000" w:themeColor="text1"/>
          <w:sz w:val="28"/>
          <w:szCs w:val="28"/>
        </w:rPr>
        <w:t>事業計画書</w:t>
      </w:r>
    </w:p>
    <w:p w14:paraId="4E2E515F" w14:textId="7D65BFDF" w:rsidR="00671F6A" w:rsidRPr="00163F88" w:rsidRDefault="000A2DCC" w:rsidP="00E54B59">
      <w:pPr>
        <w:spacing w:line="0" w:lineRule="atLeast"/>
        <w:rPr>
          <w:rFonts w:asciiTheme="minorEastAsia" w:hAnsiTheme="minorEastAsia"/>
          <w:color w:val="000000" w:themeColor="text1"/>
          <w:sz w:val="22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１　</w:t>
      </w:r>
      <w:r w:rsidR="00307B3C"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>事業の内容</w:t>
      </w:r>
    </w:p>
    <w:tbl>
      <w:tblPr>
        <w:tblStyle w:val="a3"/>
        <w:tblpPr w:leftFromText="142" w:rightFromText="142" w:vertAnchor="text" w:horzAnchor="margin" w:tblpY="84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6662"/>
      </w:tblGrid>
      <w:tr w:rsidR="00163F88" w:rsidRPr="00163F88" w14:paraId="034B0154" w14:textId="77777777" w:rsidTr="00871DD9">
        <w:trPr>
          <w:trHeight w:val="55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7F795" w14:textId="3BAFDBB9" w:rsidR="00307B3C" w:rsidRPr="00163F88" w:rsidRDefault="007D3A33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091C54D" w14:textId="77777777" w:rsidR="00307B3C" w:rsidRPr="00163F88" w:rsidRDefault="00307B3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23BA2108" w14:textId="77777777" w:rsidTr="00A10CD9">
        <w:trPr>
          <w:trHeight w:val="566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83FF" w14:textId="7F7417CD" w:rsidR="007D3A33" w:rsidRPr="00163F88" w:rsidRDefault="007D3A33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1B8A5B7" w14:textId="77777777" w:rsidR="007D3A33" w:rsidRPr="00163F88" w:rsidRDefault="007D3A33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135338E5" w14:textId="77777777" w:rsidTr="00A10CD9">
        <w:trPr>
          <w:trHeight w:val="566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1BD8" w14:textId="25551077" w:rsidR="002022E6" w:rsidRPr="00163F88" w:rsidRDefault="002022E6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事業種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1F7DA9F" w14:textId="1DCE3FF1" w:rsidR="002022E6" w:rsidRPr="0092686C" w:rsidRDefault="000C7FE5" w:rsidP="0092686C">
            <w:pPr>
              <w:snapToGrid w:val="0"/>
              <w:spacing w:line="280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0"/>
                </w:rPr>
                <w:id w:val="2093125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686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　</w:t>
            </w:r>
            <w:r w:rsidR="00E638DC" w:rsidRP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未来創造チャレンジ部門　　</w:t>
            </w:r>
            <w:r w:rsid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0"/>
                </w:rPr>
                <w:id w:val="791255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686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E638DC" w:rsidRP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　コラボ</w:t>
            </w:r>
            <w:r w:rsidR="003C7D59" w:rsidRP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チャレンジ</w:t>
            </w:r>
            <w:r w:rsidR="002022E6" w:rsidRP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部門</w:t>
            </w:r>
          </w:p>
          <w:p w14:paraId="73F82FEB" w14:textId="38626BB1" w:rsidR="009F7905" w:rsidRPr="00163F88" w:rsidRDefault="009F7905" w:rsidP="009F7905">
            <w:pPr>
              <w:pStyle w:val="af0"/>
              <w:snapToGrid w:val="0"/>
              <w:spacing w:line="280" w:lineRule="atLeast"/>
              <w:ind w:leftChars="0" w:left="600" w:firstLineChars="1300" w:firstLine="28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（</w:t>
            </w:r>
            <w:r w:rsidR="009268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0"/>
                </w:rPr>
                <w:id w:val="-6731875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686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　町会・自治会枠）</w:t>
            </w:r>
          </w:p>
        </w:tc>
      </w:tr>
      <w:tr w:rsidR="00163F88" w:rsidRPr="00163F88" w14:paraId="39170C15" w14:textId="77777777" w:rsidTr="00F74328">
        <w:trPr>
          <w:trHeight w:val="181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209C" w14:textId="41601C78" w:rsidR="009201F2" w:rsidRPr="00163F88" w:rsidRDefault="00005761" w:rsidP="00005761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解決したい</w:t>
            </w:r>
            <w:r w:rsidR="00F26744"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地域</w:t>
            </w:r>
          </w:p>
          <w:p w14:paraId="0FC225CB" w14:textId="77777777" w:rsidR="009201F2" w:rsidRPr="00163F88" w:rsidRDefault="00005761" w:rsidP="009201F2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課題の現状や</w:t>
            </w:r>
          </w:p>
          <w:p w14:paraId="556A9141" w14:textId="2DEA4768" w:rsidR="00005761" w:rsidRPr="00163F88" w:rsidRDefault="00891E8D" w:rsidP="009201F2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区民ニーズ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45341FA" w14:textId="77777777" w:rsidR="007D3A33" w:rsidRPr="00163F88" w:rsidRDefault="007D3A33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571CEB21" w14:textId="77777777" w:rsidTr="00F74328">
        <w:trPr>
          <w:trHeight w:val="1989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12566545" w14:textId="600A303B" w:rsidR="003E43B1" w:rsidRPr="00163F88" w:rsidRDefault="00307B3C" w:rsidP="00671F6A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事業の目的</w:t>
            </w:r>
          </w:p>
        </w:tc>
        <w:tc>
          <w:tcPr>
            <w:tcW w:w="6662" w:type="dxa"/>
          </w:tcPr>
          <w:p w14:paraId="499E407E" w14:textId="52FDB92E" w:rsidR="00307B3C" w:rsidRPr="00163F88" w:rsidRDefault="00307B3C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0EC1B1ED" w14:textId="77777777" w:rsidTr="002022E6">
        <w:trPr>
          <w:trHeight w:val="597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C5C72D6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AE4EB1" w14:textId="4D22380B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実施期間</w:t>
            </w:r>
          </w:p>
        </w:tc>
        <w:tc>
          <w:tcPr>
            <w:tcW w:w="6662" w:type="dxa"/>
            <w:vAlign w:val="center"/>
          </w:tcPr>
          <w:p w14:paraId="670D92B2" w14:textId="6E77B059" w:rsidR="00A703C7" w:rsidRPr="00163F88" w:rsidRDefault="002022E6" w:rsidP="002022E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　　　　　年　　月　　日　～　　　年　　月　　日</w:t>
            </w:r>
          </w:p>
        </w:tc>
      </w:tr>
      <w:tr w:rsidR="00163F88" w:rsidRPr="00163F88" w14:paraId="02566597" w14:textId="77777777" w:rsidTr="002022E6">
        <w:trPr>
          <w:trHeight w:val="596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7D37CDB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9BA65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6662" w:type="dxa"/>
            <w:vAlign w:val="center"/>
          </w:tcPr>
          <w:p w14:paraId="3E20908E" w14:textId="77777777" w:rsidR="00A703C7" w:rsidRPr="00163F88" w:rsidRDefault="00A703C7" w:rsidP="002022E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58D74FAE" w14:textId="77777777" w:rsidTr="002022E6">
        <w:trPr>
          <w:trHeight w:val="596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78408B4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4EB9BC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6662" w:type="dxa"/>
            <w:vAlign w:val="center"/>
          </w:tcPr>
          <w:p w14:paraId="7A3831B1" w14:textId="77777777" w:rsidR="00A703C7" w:rsidRPr="00163F88" w:rsidRDefault="00A703C7" w:rsidP="002022E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414D7A32" w14:textId="77777777" w:rsidTr="00F74328">
        <w:trPr>
          <w:trHeight w:val="3681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718B421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C341BC" w14:textId="479392FD" w:rsidR="00A703C7" w:rsidRPr="00163F88" w:rsidRDefault="00EA4CF4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662" w:type="dxa"/>
          </w:tcPr>
          <w:p w14:paraId="02BDAAC8" w14:textId="77777777" w:rsidR="00A703C7" w:rsidRPr="00163F88" w:rsidRDefault="00A703C7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709783E8" w14:textId="77777777" w:rsidTr="00F74328">
        <w:trPr>
          <w:trHeight w:val="112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503A7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977F6" w14:textId="77777777" w:rsidR="00A703C7" w:rsidRPr="00163F88" w:rsidRDefault="00A703C7" w:rsidP="003B57DD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活用できる</w:t>
            </w:r>
          </w:p>
          <w:p w14:paraId="736A1DDE" w14:textId="5948C2F1" w:rsidR="00A703C7" w:rsidRPr="00163F88" w:rsidRDefault="00A703C7" w:rsidP="00A703C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</w:rPr>
              <w:t>地域資源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908C5C2" w14:textId="77777777" w:rsidR="00A703C7" w:rsidRPr="00163F88" w:rsidRDefault="00A703C7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78740C9" w14:textId="77777777" w:rsidR="00BD3E7C" w:rsidRPr="00163F88" w:rsidRDefault="00BD3E7C" w:rsidP="00BD3E7C">
      <w:pPr>
        <w:snapToGrid w:val="0"/>
        <w:spacing w:line="300" w:lineRule="atLeast"/>
        <w:rPr>
          <w:rFonts w:asciiTheme="minorEastAsia" w:hAnsiTheme="minorEastAsia"/>
          <w:color w:val="000000" w:themeColor="text1"/>
          <w:sz w:val="22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lastRenderedPageBreak/>
        <w:t>２　事業計画・スケジュール等</w:t>
      </w:r>
    </w:p>
    <w:p w14:paraId="5466A821" w14:textId="77777777" w:rsidR="009C5915" w:rsidRPr="00163F88" w:rsidRDefault="00BD3E7C" w:rsidP="009C5915">
      <w:pPr>
        <w:snapToGrid w:val="0"/>
        <w:spacing w:line="200" w:lineRule="exact"/>
        <w:ind w:firstLineChars="100" w:firstLine="180"/>
        <w:rPr>
          <w:rFonts w:asciiTheme="minorEastAsia" w:hAnsiTheme="minorEastAsia"/>
          <w:color w:val="000000" w:themeColor="text1"/>
          <w:sz w:val="18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※</w:t>
      </w:r>
      <w:r w:rsidR="00E23F28"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必要な年数分を</w:t>
      </w:r>
      <w:r w:rsidR="00CD20F8"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全て</w:t>
      </w:r>
      <w:r w:rsidR="00E23F28"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記入してください。</w:t>
      </w:r>
      <w:r w:rsidR="0064443F"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コラボチャレンジ部門では、初年度分のみ記入してください。</w:t>
      </w:r>
    </w:p>
    <w:p w14:paraId="0ACD1EC9" w14:textId="5DB4328B" w:rsidR="00BD3E7C" w:rsidRPr="00163F88" w:rsidRDefault="009C5915" w:rsidP="009C5915">
      <w:pPr>
        <w:snapToGrid w:val="0"/>
        <w:spacing w:line="200" w:lineRule="exact"/>
        <w:ind w:firstLineChars="100" w:firstLine="180"/>
        <w:rPr>
          <w:rFonts w:asciiTheme="minorEastAsia" w:hAnsiTheme="minorEastAsia"/>
          <w:color w:val="000000" w:themeColor="text1"/>
          <w:sz w:val="18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（</w:t>
      </w:r>
      <w:r w:rsidR="00BD3E7C"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必要に応じて記入枠の大きさを調整してください）。</w:t>
      </w:r>
    </w:p>
    <w:p w14:paraId="7A22CE99" w14:textId="77777777" w:rsidR="00BD3E7C" w:rsidRPr="00163F88" w:rsidRDefault="00BD3E7C" w:rsidP="00BD3E7C">
      <w:pPr>
        <w:snapToGrid w:val="0"/>
        <w:spacing w:line="80" w:lineRule="exact"/>
        <w:ind w:firstLineChars="200" w:firstLine="360"/>
        <w:rPr>
          <w:rFonts w:asciiTheme="minorEastAsia" w:hAnsiTheme="minorEastAsia"/>
          <w:color w:val="000000" w:themeColor="text1"/>
          <w:sz w:val="18"/>
          <w:szCs w:val="20"/>
          <w:u w:val="single"/>
        </w:rPr>
      </w:pPr>
    </w:p>
    <w:tbl>
      <w:tblPr>
        <w:tblStyle w:val="a3"/>
        <w:tblpPr w:leftFromText="142" w:rightFromText="142" w:vertAnchor="text" w:horzAnchor="margin" w:tblpXSpec="center" w:tblpY="11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7087"/>
      </w:tblGrid>
      <w:tr w:rsidR="00163F88" w:rsidRPr="00163F88" w14:paraId="0573702F" w14:textId="77777777" w:rsidTr="0064443F">
        <w:trPr>
          <w:trHeight w:val="4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232316A" w14:textId="7F766877" w:rsidR="0064443F" w:rsidRPr="00897F7C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7F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812C1A" w14:textId="5AC387AB" w:rsidR="0064443F" w:rsidRPr="00897F7C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97F7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付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7E69F21" w14:textId="1F90A11A" w:rsidR="0064443F" w:rsidRPr="00163F88" w:rsidRDefault="0064443F" w:rsidP="006444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163F8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　容</w:t>
            </w:r>
          </w:p>
        </w:tc>
      </w:tr>
      <w:tr w:rsidR="00163F88" w:rsidRPr="00163F88" w14:paraId="1EF59DD0" w14:textId="77777777" w:rsidTr="00F74328">
        <w:trPr>
          <w:trHeight w:val="4084"/>
          <w:jc w:val="center"/>
        </w:trPr>
        <w:tc>
          <w:tcPr>
            <w:tcW w:w="1129" w:type="dxa"/>
            <w:vAlign w:val="center"/>
          </w:tcPr>
          <w:p w14:paraId="5F950C3E" w14:textId="77777777" w:rsidR="0064443F" w:rsidRPr="00163F88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）</w:t>
            </w:r>
          </w:p>
          <w:p w14:paraId="1D73B46D" w14:textId="062E809A" w:rsidR="0064443F" w:rsidRPr="00163F88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851" w:type="dxa"/>
          </w:tcPr>
          <w:p w14:paraId="5ADC6ECE" w14:textId="77777777" w:rsidR="0064443F" w:rsidRPr="006808DE" w:rsidRDefault="0064443F" w:rsidP="0064443F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ADD82F3" w14:textId="1885AA21" w:rsidR="0064443F" w:rsidRPr="00163F88" w:rsidRDefault="0064443F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4AE17795" w14:textId="77777777" w:rsidTr="00F74328">
        <w:trPr>
          <w:trHeight w:val="4099"/>
          <w:jc w:val="center"/>
        </w:trPr>
        <w:tc>
          <w:tcPr>
            <w:tcW w:w="1129" w:type="dxa"/>
            <w:vAlign w:val="center"/>
          </w:tcPr>
          <w:p w14:paraId="06EB6972" w14:textId="77777777" w:rsidR="0064443F" w:rsidRPr="00163F88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）</w:t>
            </w:r>
          </w:p>
          <w:p w14:paraId="7D309374" w14:textId="1038E966" w:rsidR="0064443F" w:rsidRPr="00163F88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851" w:type="dxa"/>
          </w:tcPr>
          <w:p w14:paraId="21022D98" w14:textId="77777777" w:rsidR="0064443F" w:rsidRPr="00163F88" w:rsidRDefault="0064443F" w:rsidP="0064443F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B95BF87" w14:textId="5593C53A" w:rsidR="0064443F" w:rsidRPr="00163F88" w:rsidRDefault="0064443F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0024DD9C" w14:textId="77777777" w:rsidTr="00F74328">
        <w:trPr>
          <w:trHeight w:val="3964"/>
          <w:jc w:val="center"/>
        </w:trPr>
        <w:tc>
          <w:tcPr>
            <w:tcW w:w="1129" w:type="dxa"/>
            <w:vAlign w:val="center"/>
          </w:tcPr>
          <w:p w14:paraId="725E9D42" w14:textId="77777777" w:rsidR="0064443F" w:rsidRPr="00163F88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）</w:t>
            </w:r>
          </w:p>
          <w:p w14:paraId="4C51E234" w14:textId="32C3D773" w:rsidR="0064443F" w:rsidRPr="00163F88" w:rsidRDefault="0064443F" w:rsidP="0064443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851" w:type="dxa"/>
          </w:tcPr>
          <w:p w14:paraId="57D81A03" w14:textId="77777777" w:rsidR="0064443F" w:rsidRPr="00163F88" w:rsidRDefault="0064443F" w:rsidP="0064443F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C5FBEBA" w14:textId="6B9BECCB" w:rsidR="0064443F" w:rsidRPr="00163F88" w:rsidRDefault="0064443F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379ADA8" w14:textId="77777777" w:rsidR="0064443F" w:rsidRPr="00163F88" w:rsidRDefault="0064443F" w:rsidP="00BD3E7C">
      <w:pPr>
        <w:snapToGrid w:val="0"/>
        <w:spacing w:line="300" w:lineRule="atLeas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6F9A0F94" w14:textId="46937EF1" w:rsidR="00BD3E7C" w:rsidRPr="00163F88" w:rsidRDefault="00066B4E" w:rsidP="00BD3E7C">
      <w:pPr>
        <w:snapToGrid w:val="0"/>
        <w:spacing w:line="300" w:lineRule="atLeast"/>
        <w:rPr>
          <w:rFonts w:asciiTheme="minorEastAsia" w:hAnsiTheme="minorEastAsia"/>
          <w:color w:val="000000" w:themeColor="text1"/>
          <w:sz w:val="22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lastRenderedPageBreak/>
        <w:t>３</w:t>
      </w:r>
      <w:r w:rsidR="00BD3E7C"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　事業の効果</w:t>
      </w:r>
      <w:r w:rsidR="00CC24FB"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>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7144"/>
      </w:tblGrid>
      <w:tr w:rsidR="00163F88" w:rsidRPr="00163F88" w14:paraId="7D586533" w14:textId="77777777" w:rsidTr="00F74328">
        <w:trPr>
          <w:trHeight w:val="1662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48C97" w14:textId="3EE44278" w:rsidR="00BD3E7C" w:rsidRPr="00163F88" w:rsidRDefault="00CC24FB" w:rsidP="00CC24FB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具体的な事業</w:t>
            </w:r>
            <w:r w:rsidR="00B27C4E"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効果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3AA23F05" w14:textId="77777777" w:rsidR="00BD3E7C" w:rsidRPr="00163F88" w:rsidRDefault="00BD3E7C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0C58C341" w14:textId="77777777" w:rsidTr="00F74328">
        <w:trPr>
          <w:trHeight w:val="1668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5512D" w14:textId="77777777" w:rsidR="00880CD0" w:rsidRPr="00163F88" w:rsidRDefault="00CC24FB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地域への波及効果</w:t>
            </w:r>
            <w:r w:rsidR="00880CD0"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・発展的効果</w:t>
            </w:r>
          </w:p>
          <w:p w14:paraId="0996FD15" w14:textId="2D170631" w:rsidR="00CC24FB" w:rsidRPr="00163F88" w:rsidRDefault="00CC24FB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将来への展開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0077BB4A" w14:textId="77777777" w:rsidR="00BD3E7C" w:rsidRPr="006808DE" w:rsidRDefault="00BD3E7C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</w:tbl>
    <w:p w14:paraId="326EBAED" w14:textId="4A830A5B" w:rsidR="00E54B59" w:rsidRPr="00163F88" w:rsidRDefault="00E54B59" w:rsidP="00307B3C">
      <w:pPr>
        <w:snapToGrid w:val="0"/>
        <w:spacing w:line="280" w:lineRule="atLeas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31194634" w14:textId="40AABB0B" w:rsidR="00307B3C" w:rsidRPr="00163F88" w:rsidRDefault="00066B4E" w:rsidP="00307B3C">
      <w:pPr>
        <w:snapToGrid w:val="0"/>
        <w:spacing w:line="280" w:lineRule="atLeast"/>
        <w:rPr>
          <w:rFonts w:asciiTheme="minorEastAsia" w:hAnsiTheme="minorEastAsia"/>
          <w:color w:val="000000" w:themeColor="text1"/>
          <w:sz w:val="22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>４</w:t>
      </w:r>
      <w:r w:rsidR="00BF6C4D"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　協働することによる効果、役割分担</w:t>
      </w:r>
    </w:p>
    <w:p w14:paraId="5AA9ECFC" w14:textId="1E486E0F" w:rsidR="00E54B59" w:rsidRPr="00163F88" w:rsidRDefault="00D64D1C" w:rsidP="003C7D59">
      <w:pPr>
        <w:snapToGrid w:val="0"/>
        <w:spacing w:line="280" w:lineRule="atLeast"/>
        <w:ind w:left="400" w:hangingChars="200" w:hanging="400"/>
        <w:rPr>
          <w:rFonts w:asciiTheme="minorEastAsia" w:hAnsiTheme="minorEastAsia"/>
          <w:color w:val="000000" w:themeColor="text1"/>
          <w:sz w:val="20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C7D59" w:rsidRPr="00163F88">
        <w:rPr>
          <w:rFonts w:asciiTheme="minorEastAsia" w:hAnsiTheme="minorEastAsia" w:hint="eastAsia"/>
          <w:color w:val="000000" w:themeColor="text1"/>
          <w:sz w:val="20"/>
          <w:szCs w:val="20"/>
        </w:rPr>
        <w:t>※コラボチャレンジ</w:t>
      </w:r>
      <w:r w:rsidR="0033734D" w:rsidRPr="00163F88">
        <w:rPr>
          <w:rFonts w:asciiTheme="minorEastAsia" w:hAnsiTheme="minorEastAsia" w:hint="eastAsia"/>
          <w:color w:val="000000" w:themeColor="text1"/>
          <w:sz w:val="20"/>
          <w:szCs w:val="20"/>
        </w:rPr>
        <w:t>部門では連携</w:t>
      </w:r>
      <w:r w:rsidR="0053051D" w:rsidRPr="00163F88">
        <w:rPr>
          <w:rFonts w:asciiTheme="minorEastAsia" w:hAnsiTheme="minorEastAsia" w:hint="eastAsia"/>
          <w:color w:val="000000" w:themeColor="text1"/>
          <w:sz w:val="20"/>
          <w:szCs w:val="20"/>
        </w:rPr>
        <w:t>団体、未来創造チャレンジ</w:t>
      </w:r>
      <w:r w:rsidR="00E54B59" w:rsidRPr="00163F88">
        <w:rPr>
          <w:rFonts w:asciiTheme="minorEastAsia" w:hAnsiTheme="minorEastAsia" w:hint="eastAsia"/>
          <w:color w:val="000000" w:themeColor="text1"/>
          <w:sz w:val="20"/>
          <w:szCs w:val="20"/>
        </w:rPr>
        <w:t>部門では練馬区との協働について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7144"/>
      </w:tblGrid>
      <w:tr w:rsidR="00163F88" w:rsidRPr="00163F88" w14:paraId="297FC972" w14:textId="77777777" w:rsidTr="00F74328">
        <w:trPr>
          <w:trHeight w:val="1710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09A5" w14:textId="77777777" w:rsidR="008A1C7C" w:rsidRPr="00163F88" w:rsidRDefault="0022433A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協働することに</w:t>
            </w:r>
          </w:p>
          <w:p w14:paraId="2C22A84A" w14:textId="2DA26742" w:rsidR="0022433A" w:rsidRPr="00163F88" w:rsidRDefault="0022433A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よる効果</w:t>
            </w:r>
            <w:r w:rsidR="00E54B59"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・必要性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559E0056" w14:textId="0A34495B" w:rsidR="0022433A" w:rsidRPr="00163F88" w:rsidRDefault="0022433A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63F88" w:rsidRPr="00163F88" w14:paraId="04C57714" w14:textId="77777777" w:rsidTr="00F74328">
        <w:trPr>
          <w:trHeight w:val="1692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F80C3" w14:textId="13C7AB7B" w:rsidR="00D64D1C" w:rsidRPr="00163F88" w:rsidRDefault="00E54B59" w:rsidP="00D64D1C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協働の役割分担</w:t>
            </w:r>
          </w:p>
          <w:p w14:paraId="4A7D8F89" w14:textId="09FF2C60" w:rsidR="00D64D1C" w:rsidRPr="00163F88" w:rsidRDefault="00D64D1C" w:rsidP="00066B4E">
            <w:pPr>
              <w:spacing w:before="240" w:line="0" w:lineRule="atLeast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※協働する相手との具体的な役割分担を記載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14546578" w14:textId="7359E328" w:rsidR="0022433A" w:rsidRPr="00163F88" w:rsidRDefault="0022433A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320EB0B" w14:textId="77777777" w:rsidR="00BF6C4D" w:rsidRPr="00163F88" w:rsidRDefault="00BF6C4D" w:rsidP="00307B3C">
      <w:pPr>
        <w:snapToGrid w:val="0"/>
        <w:spacing w:line="280" w:lineRule="atLeas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6F7CE69" w14:textId="1DAF910D" w:rsidR="00BD3E7C" w:rsidRPr="00163F88" w:rsidRDefault="00066B4E" w:rsidP="00BD3E7C">
      <w:pPr>
        <w:snapToGrid w:val="0"/>
        <w:spacing w:line="300" w:lineRule="atLeast"/>
        <w:rPr>
          <w:rFonts w:asciiTheme="minorEastAsia" w:hAnsiTheme="minorEastAsia"/>
          <w:color w:val="000000" w:themeColor="text1"/>
          <w:sz w:val="22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>５</w:t>
      </w:r>
      <w:r w:rsidR="00BD3E7C" w:rsidRPr="00163F88">
        <w:rPr>
          <w:rFonts w:asciiTheme="minorEastAsia" w:hAnsiTheme="minorEastAsia" w:hint="eastAsia"/>
          <w:color w:val="000000" w:themeColor="text1"/>
          <w:sz w:val="22"/>
          <w:szCs w:val="20"/>
        </w:rPr>
        <w:t xml:space="preserve">　事業の体制　</w:t>
      </w:r>
      <w:r w:rsidR="00BD3E7C" w:rsidRPr="00163F88">
        <w:rPr>
          <w:rFonts w:asciiTheme="minorEastAsia" w:hAnsiTheme="minorEastAsia" w:hint="eastAsia"/>
          <w:color w:val="000000" w:themeColor="text1"/>
          <w:sz w:val="18"/>
          <w:szCs w:val="20"/>
        </w:rPr>
        <w:t>※必要に応じて行を追加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09"/>
        <w:gridCol w:w="5237"/>
      </w:tblGrid>
      <w:tr w:rsidR="00163F88" w:rsidRPr="00163F88" w14:paraId="38B17DF5" w14:textId="77777777" w:rsidTr="00A76516">
        <w:trPr>
          <w:trHeight w:val="423"/>
          <w:jc w:val="center"/>
        </w:trPr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2BB66BAF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団体内の</w:t>
            </w:r>
          </w:p>
          <w:p w14:paraId="104DF4BD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実施体制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19B2BA2C" w14:textId="77777777" w:rsidR="00BD3E7C" w:rsidRPr="00163F88" w:rsidRDefault="00BD3E7C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氏名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789CF6B5" w14:textId="77777777" w:rsidR="00BD3E7C" w:rsidRPr="00163F88" w:rsidRDefault="00BD3E7C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役割分担</w:t>
            </w:r>
          </w:p>
        </w:tc>
      </w:tr>
      <w:tr w:rsidR="00163F88" w:rsidRPr="00163F88" w14:paraId="075606ED" w14:textId="77777777" w:rsidTr="00A76516">
        <w:trPr>
          <w:trHeight w:val="423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0C39F1C1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5FC331C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57418346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182E606F" w14:textId="77777777" w:rsidTr="00A76516">
        <w:trPr>
          <w:trHeight w:val="423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0A545432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02EA813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78F2DDA8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0C80294F" w14:textId="77777777" w:rsidTr="00A76516">
        <w:trPr>
          <w:trHeight w:val="423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4636331A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8534FCD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1F293FC5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044888FF" w14:textId="77777777" w:rsidTr="00A76516">
        <w:trPr>
          <w:trHeight w:val="423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2BBD6CC7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D02E729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136AD3B5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4F59514C" w14:textId="77777777" w:rsidTr="00A76516">
        <w:trPr>
          <w:trHeight w:val="423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6DBC41A0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A2E90A8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17706EDA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6B1405D5" w14:textId="77777777" w:rsidTr="00A76516">
        <w:trPr>
          <w:trHeight w:val="493"/>
          <w:jc w:val="center"/>
        </w:trPr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3090C1FA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Cs w:val="20"/>
              </w:rPr>
              <w:t>連携団体</w:t>
            </w:r>
          </w:p>
          <w:p w14:paraId="3C6E66D7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26C29D5" w14:textId="765FCFBF" w:rsidR="00BD3E7C" w:rsidRPr="00163F88" w:rsidRDefault="0053051D" w:rsidP="00A7651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※コラボチャレンジ</w:t>
            </w:r>
            <w:r w:rsidR="00EC2958" w:rsidRPr="00163F88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部門では、連携</w:t>
            </w:r>
            <w:r w:rsidR="00EA4CF4" w:rsidRPr="00163F88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相手の団体情報を記入</w:t>
            </w:r>
            <w:r w:rsidR="00BD3E7C" w:rsidRPr="00163F88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してください。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3A8DC784" w14:textId="77777777" w:rsidR="00BD3E7C" w:rsidRPr="00163F88" w:rsidRDefault="00BD3E7C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団体名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6C2BE599" w14:textId="77777777" w:rsidR="00BD3E7C" w:rsidRPr="00163F88" w:rsidRDefault="00BD3E7C" w:rsidP="00A76516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163F88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活動内容</w:t>
            </w:r>
          </w:p>
        </w:tc>
      </w:tr>
      <w:tr w:rsidR="00163F88" w:rsidRPr="00163F88" w14:paraId="0F6E1417" w14:textId="77777777" w:rsidTr="00A76516">
        <w:trPr>
          <w:trHeight w:val="624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7A30A1E7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36C01FEB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03953DBC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73502B10" w14:textId="77777777" w:rsidTr="00A76516">
        <w:trPr>
          <w:trHeight w:val="624"/>
          <w:jc w:val="center"/>
        </w:trPr>
        <w:tc>
          <w:tcPr>
            <w:tcW w:w="1914" w:type="dxa"/>
            <w:vMerge/>
            <w:shd w:val="clear" w:color="auto" w:fill="D9D9D9" w:themeFill="background1" w:themeFillShade="D9"/>
            <w:vAlign w:val="center"/>
          </w:tcPr>
          <w:p w14:paraId="0D057214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4F613D4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vAlign w:val="center"/>
          </w:tcPr>
          <w:p w14:paraId="0F636617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163F88" w:rsidRPr="00163F88" w14:paraId="4D8D4E4F" w14:textId="77777777" w:rsidTr="00A76516">
        <w:trPr>
          <w:trHeight w:val="624"/>
          <w:jc w:val="center"/>
        </w:trPr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F32E" w14:textId="77777777" w:rsidR="00BD3E7C" w:rsidRPr="00163F88" w:rsidRDefault="00BD3E7C" w:rsidP="00A7651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04CE1AFC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71EDDEE8" w14:textId="77777777" w:rsidR="00BD3E7C" w:rsidRPr="00163F88" w:rsidRDefault="00BD3E7C" w:rsidP="00A76516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</w:tbl>
    <w:p w14:paraId="13F35032" w14:textId="20313262" w:rsidR="008B572A" w:rsidRPr="00163F88" w:rsidRDefault="00E54B59" w:rsidP="00307B3C">
      <w:pPr>
        <w:snapToGrid w:val="0"/>
        <w:spacing w:line="300" w:lineRule="atLeast"/>
        <w:rPr>
          <w:rFonts w:asciiTheme="minorEastAsia" w:hAnsiTheme="minorEastAsia"/>
          <w:color w:val="000000" w:themeColor="text1"/>
          <w:sz w:val="18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Cs w:val="20"/>
        </w:rPr>
        <w:lastRenderedPageBreak/>
        <w:t>６</w:t>
      </w:r>
      <w:r w:rsidR="00307B3C" w:rsidRPr="00163F8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63F88">
        <w:rPr>
          <w:rFonts w:asciiTheme="minorEastAsia" w:hAnsiTheme="minorEastAsia" w:hint="eastAsia"/>
          <w:color w:val="000000" w:themeColor="text1"/>
          <w:sz w:val="22"/>
          <w:szCs w:val="24"/>
        </w:rPr>
        <w:t>期間終了後の事業計画（継続性）および資金計画</w:t>
      </w:r>
    </w:p>
    <w:tbl>
      <w:tblPr>
        <w:tblStyle w:val="a3"/>
        <w:tblpPr w:leftFromText="142" w:rightFromText="142" w:vertAnchor="text" w:horzAnchor="margin" w:tblpY="6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3F88" w:rsidRPr="00163F88" w14:paraId="54E8331A" w14:textId="77777777" w:rsidTr="00F74328">
        <w:trPr>
          <w:trHeight w:val="2395"/>
        </w:trPr>
        <w:tc>
          <w:tcPr>
            <w:tcW w:w="9067" w:type="dxa"/>
            <w:tcBorders>
              <w:bottom w:val="single" w:sz="4" w:space="0" w:color="auto"/>
            </w:tcBorders>
          </w:tcPr>
          <w:p w14:paraId="270DBBBE" w14:textId="6E7D7C3E" w:rsidR="00307B3C" w:rsidRPr="00163F88" w:rsidRDefault="00307B3C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6AFD466F" w14:textId="77777777" w:rsidR="00307B3C" w:rsidRPr="00163F88" w:rsidRDefault="00307B3C" w:rsidP="00307B3C">
      <w:pPr>
        <w:snapToGrid w:val="0"/>
        <w:spacing w:line="280" w:lineRule="atLeas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183EFF0" w14:textId="77777777" w:rsidR="00307B3C" w:rsidRPr="00163F88" w:rsidRDefault="00307B3C" w:rsidP="00307B3C">
      <w:pPr>
        <w:snapToGrid w:val="0"/>
        <w:spacing w:line="300" w:lineRule="atLeast"/>
        <w:rPr>
          <w:rFonts w:asciiTheme="minorEastAsia" w:hAnsiTheme="minorEastAsia"/>
          <w:color w:val="000000" w:themeColor="text1"/>
          <w:szCs w:val="20"/>
        </w:rPr>
      </w:pPr>
      <w:r w:rsidRPr="00163F88">
        <w:rPr>
          <w:rFonts w:asciiTheme="minorEastAsia" w:hAnsiTheme="minorEastAsia" w:hint="eastAsia"/>
          <w:color w:val="000000" w:themeColor="text1"/>
          <w:szCs w:val="20"/>
        </w:rPr>
        <w:t>７　その他</w:t>
      </w:r>
    </w:p>
    <w:tbl>
      <w:tblPr>
        <w:tblStyle w:val="a3"/>
        <w:tblpPr w:leftFromText="142" w:rightFromText="142" w:vertAnchor="text" w:horzAnchor="margin" w:tblpY="6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3F88" w:rsidRPr="00163F88" w14:paraId="48DE2866" w14:textId="77777777" w:rsidTr="00F74328">
        <w:trPr>
          <w:trHeight w:val="2545"/>
        </w:trPr>
        <w:tc>
          <w:tcPr>
            <w:tcW w:w="9067" w:type="dxa"/>
            <w:tcBorders>
              <w:bottom w:val="single" w:sz="4" w:space="0" w:color="auto"/>
            </w:tcBorders>
          </w:tcPr>
          <w:p w14:paraId="3343BE09" w14:textId="3C1D2D23" w:rsidR="00307B3C" w:rsidRPr="00163F88" w:rsidRDefault="00307B3C" w:rsidP="00F74328">
            <w:pPr>
              <w:snapToGrid w:val="0"/>
              <w:spacing w:line="28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3D85D58" w14:textId="563ECE27" w:rsidR="00BD3E7C" w:rsidRPr="00163F88" w:rsidRDefault="00BD3E7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D3E7C" w:rsidRPr="00163F88" w:rsidSect="00F11276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F4E2" w14:textId="77777777" w:rsidR="009A6EFD" w:rsidRDefault="009A6EFD" w:rsidP="009A6EFD">
      <w:r>
        <w:separator/>
      </w:r>
    </w:p>
  </w:endnote>
  <w:endnote w:type="continuationSeparator" w:id="0">
    <w:p w14:paraId="6A8B9ABB" w14:textId="77777777" w:rsidR="009A6EFD" w:rsidRDefault="009A6EFD" w:rsidP="009A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7D66" w14:textId="77777777" w:rsidR="009A6EFD" w:rsidRDefault="009A6EFD" w:rsidP="009A6EFD">
      <w:r>
        <w:separator/>
      </w:r>
    </w:p>
  </w:footnote>
  <w:footnote w:type="continuationSeparator" w:id="0">
    <w:p w14:paraId="7806A211" w14:textId="77777777" w:rsidR="009A6EFD" w:rsidRDefault="009A6EFD" w:rsidP="009A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8EED" w14:textId="2985CFC0" w:rsidR="00987EA3" w:rsidRDefault="00987EA3" w:rsidP="00987EA3">
    <w:pPr>
      <w:pStyle w:val="a4"/>
      <w:tabs>
        <w:tab w:val="clear" w:pos="4252"/>
        <w:tab w:val="clear" w:pos="8504"/>
        <w:tab w:val="left" w:pos="11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1D99" w14:textId="3921A6E5" w:rsidR="009A6EFD" w:rsidRPr="00D1571C" w:rsidRDefault="009A6EFD" w:rsidP="00987EA3">
    <w:pPr>
      <w:pStyle w:val="a4"/>
      <w:jc w:val="left"/>
      <w:rPr>
        <w:rFonts w:asciiTheme="minorEastAsia" w:hAnsiTheme="minorEastAsia" w:cs="メイリオ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76EE" w14:textId="33BED14D" w:rsidR="00F11276" w:rsidRPr="00D1571C" w:rsidRDefault="00F11276" w:rsidP="00F11276">
    <w:pPr>
      <w:pStyle w:val="a4"/>
      <w:jc w:val="left"/>
      <w:rPr>
        <w:rFonts w:asciiTheme="minorEastAsia" w:hAnsiTheme="minorEastAsia" w:cs="メイリオ"/>
        <w:sz w:val="24"/>
      </w:rPr>
    </w:pPr>
    <w:r>
      <w:rPr>
        <w:rFonts w:asciiTheme="minorEastAsia" w:hAnsiTheme="minorEastAsia" w:cs="メイリオ" w:hint="eastAsia"/>
        <w:sz w:val="24"/>
      </w:rPr>
      <w:t>第２</w:t>
    </w:r>
    <w:r w:rsidRPr="00155A89">
      <w:rPr>
        <w:rFonts w:asciiTheme="minorEastAsia" w:hAnsiTheme="minorEastAsia" w:cs="メイリオ" w:hint="eastAsia"/>
        <w:sz w:val="24"/>
      </w:rPr>
      <w:t>号様式</w:t>
    </w:r>
    <w:r>
      <w:rPr>
        <w:rFonts w:asciiTheme="minorEastAsia" w:hAnsiTheme="minorEastAsia" w:cs="メイリオ" w:hint="eastAsia"/>
        <w:sz w:val="24"/>
      </w:rPr>
      <w:t>（</w:t>
    </w:r>
    <w:r w:rsidRPr="00987EA3">
      <w:rPr>
        <w:rFonts w:asciiTheme="minorEastAsia" w:hAnsiTheme="minorEastAsia" w:cs="メイリオ" w:hint="eastAsia"/>
        <w:sz w:val="24"/>
      </w:rPr>
      <w:t>第</w:t>
    </w:r>
    <w:r>
      <w:rPr>
        <w:rFonts w:asciiTheme="minorEastAsia" w:hAnsiTheme="minorEastAsia" w:cs="メイリオ" w:hint="eastAsia"/>
        <w:sz w:val="24"/>
      </w:rPr>
      <w:t>６</w:t>
    </w:r>
    <w:r w:rsidRPr="00987EA3">
      <w:rPr>
        <w:rFonts w:asciiTheme="minorEastAsia" w:hAnsiTheme="minorEastAsia" w:cs="メイリオ" w:hint="eastAsia"/>
        <w:sz w:val="24"/>
      </w:rPr>
      <w:t>条</w:t>
    </w:r>
    <w:r w:rsidRPr="00155A89">
      <w:rPr>
        <w:rFonts w:asciiTheme="minorEastAsia" w:hAnsiTheme="minorEastAsia" w:cs="メイリオ" w:hint="eastAsia"/>
        <w:sz w:val="24"/>
      </w:rPr>
      <w:t>関係）</w:t>
    </w:r>
    <w:r w:rsidR="009C5915">
      <w:rPr>
        <w:rFonts w:asciiTheme="minorEastAsia" w:hAnsiTheme="minorEastAsia" w:cs="メイリオ" w:hint="eastAsia"/>
        <w:sz w:val="24"/>
      </w:rPr>
      <w:t xml:space="preserve">　　　　　　　　　　　　　　　　</w:t>
    </w:r>
  </w:p>
  <w:p w14:paraId="40EA7F92" w14:textId="77777777" w:rsidR="00F11276" w:rsidRDefault="00F112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61037"/>
    <w:multiLevelType w:val="hybridMultilevel"/>
    <w:tmpl w:val="29667478"/>
    <w:lvl w:ilvl="0" w:tplc="F8DCA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93C4E"/>
    <w:multiLevelType w:val="hybridMultilevel"/>
    <w:tmpl w:val="E1BA4446"/>
    <w:lvl w:ilvl="0" w:tplc="1A64BBB6">
      <w:start w:val="5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882942">
    <w:abstractNumId w:val="1"/>
  </w:num>
  <w:num w:numId="2" w16cid:durableId="141763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FD"/>
    <w:rsid w:val="00005761"/>
    <w:rsid w:val="000144A5"/>
    <w:rsid w:val="0002486E"/>
    <w:rsid w:val="0003666A"/>
    <w:rsid w:val="00066B4E"/>
    <w:rsid w:val="0008562E"/>
    <w:rsid w:val="000A2DCC"/>
    <w:rsid w:val="000A5B9C"/>
    <w:rsid w:val="000A647B"/>
    <w:rsid w:val="000C7FE5"/>
    <w:rsid w:val="000D0ADD"/>
    <w:rsid w:val="000E1B66"/>
    <w:rsid w:val="000F0197"/>
    <w:rsid w:val="00124C47"/>
    <w:rsid w:val="00163F88"/>
    <w:rsid w:val="00184777"/>
    <w:rsid w:val="001B07BF"/>
    <w:rsid w:val="002022E6"/>
    <w:rsid w:val="002135C5"/>
    <w:rsid w:val="002173B8"/>
    <w:rsid w:val="0022433A"/>
    <w:rsid w:val="00254E66"/>
    <w:rsid w:val="002679F2"/>
    <w:rsid w:val="0027179F"/>
    <w:rsid w:val="00272A58"/>
    <w:rsid w:val="002C579D"/>
    <w:rsid w:val="002E6A09"/>
    <w:rsid w:val="002F0649"/>
    <w:rsid w:val="00307B3C"/>
    <w:rsid w:val="0033734D"/>
    <w:rsid w:val="003528B1"/>
    <w:rsid w:val="003647C9"/>
    <w:rsid w:val="003856ED"/>
    <w:rsid w:val="003B0480"/>
    <w:rsid w:val="003B57DD"/>
    <w:rsid w:val="003C181B"/>
    <w:rsid w:val="003C7D59"/>
    <w:rsid w:val="003E43B1"/>
    <w:rsid w:val="0042177A"/>
    <w:rsid w:val="00487F01"/>
    <w:rsid w:val="004932C7"/>
    <w:rsid w:val="004C29E0"/>
    <w:rsid w:val="004D56AF"/>
    <w:rsid w:val="00503214"/>
    <w:rsid w:val="0053051D"/>
    <w:rsid w:val="0054560C"/>
    <w:rsid w:val="005527A3"/>
    <w:rsid w:val="005606F3"/>
    <w:rsid w:val="00560E13"/>
    <w:rsid w:val="005E0A46"/>
    <w:rsid w:val="00611818"/>
    <w:rsid w:val="006221D0"/>
    <w:rsid w:val="00635ACD"/>
    <w:rsid w:val="0064443F"/>
    <w:rsid w:val="00650A43"/>
    <w:rsid w:val="00671F6A"/>
    <w:rsid w:val="00673655"/>
    <w:rsid w:val="006808DE"/>
    <w:rsid w:val="00693E27"/>
    <w:rsid w:val="006A2C74"/>
    <w:rsid w:val="006A4CAD"/>
    <w:rsid w:val="00725E12"/>
    <w:rsid w:val="0077405D"/>
    <w:rsid w:val="007A6F8C"/>
    <w:rsid w:val="007D3A33"/>
    <w:rsid w:val="007D5D65"/>
    <w:rsid w:val="008028EE"/>
    <w:rsid w:val="00871DD9"/>
    <w:rsid w:val="00880CD0"/>
    <w:rsid w:val="00891E8D"/>
    <w:rsid w:val="00893DB1"/>
    <w:rsid w:val="00897F7C"/>
    <w:rsid w:val="008A1C7C"/>
    <w:rsid w:val="008A4012"/>
    <w:rsid w:val="008B572A"/>
    <w:rsid w:val="008D2187"/>
    <w:rsid w:val="00911502"/>
    <w:rsid w:val="009201F2"/>
    <w:rsid w:val="0092686C"/>
    <w:rsid w:val="0094234D"/>
    <w:rsid w:val="00983A09"/>
    <w:rsid w:val="00987EA3"/>
    <w:rsid w:val="009A6EFD"/>
    <w:rsid w:val="009B6D8A"/>
    <w:rsid w:val="009C5915"/>
    <w:rsid w:val="009E07D7"/>
    <w:rsid w:val="009F5613"/>
    <w:rsid w:val="009F7905"/>
    <w:rsid w:val="00A01044"/>
    <w:rsid w:val="00A10CD9"/>
    <w:rsid w:val="00A44B64"/>
    <w:rsid w:val="00A61C36"/>
    <w:rsid w:val="00A703C7"/>
    <w:rsid w:val="00A76516"/>
    <w:rsid w:val="00A779DD"/>
    <w:rsid w:val="00A92F2A"/>
    <w:rsid w:val="00AA066C"/>
    <w:rsid w:val="00AB3871"/>
    <w:rsid w:val="00AD3845"/>
    <w:rsid w:val="00B27C4E"/>
    <w:rsid w:val="00B819A2"/>
    <w:rsid w:val="00B94D3B"/>
    <w:rsid w:val="00BB73BF"/>
    <w:rsid w:val="00BD3E7C"/>
    <w:rsid w:val="00BF6C4D"/>
    <w:rsid w:val="00C21D98"/>
    <w:rsid w:val="00C224A7"/>
    <w:rsid w:val="00C46DA3"/>
    <w:rsid w:val="00C47D98"/>
    <w:rsid w:val="00CA5E57"/>
    <w:rsid w:val="00CC24FB"/>
    <w:rsid w:val="00CD20F8"/>
    <w:rsid w:val="00CF003A"/>
    <w:rsid w:val="00D1571C"/>
    <w:rsid w:val="00D364BB"/>
    <w:rsid w:val="00D46C96"/>
    <w:rsid w:val="00D64D1C"/>
    <w:rsid w:val="00D773F5"/>
    <w:rsid w:val="00DC31EF"/>
    <w:rsid w:val="00E01850"/>
    <w:rsid w:val="00E23F28"/>
    <w:rsid w:val="00E36A81"/>
    <w:rsid w:val="00E44B0E"/>
    <w:rsid w:val="00E53CC8"/>
    <w:rsid w:val="00E54B59"/>
    <w:rsid w:val="00E638DC"/>
    <w:rsid w:val="00EA4CF4"/>
    <w:rsid w:val="00EB2BDD"/>
    <w:rsid w:val="00EB6197"/>
    <w:rsid w:val="00EC2958"/>
    <w:rsid w:val="00EF117E"/>
    <w:rsid w:val="00EF7B2A"/>
    <w:rsid w:val="00F11276"/>
    <w:rsid w:val="00F26744"/>
    <w:rsid w:val="00F67754"/>
    <w:rsid w:val="00F706B0"/>
    <w:rsid w:val="00F72B4D"/>
    <w:rsid w:val="00F74328"/>
    <w:rsid w:val="00FC352E"/>
    <w:rsid w:val="00FD0CE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9F7B7E"/>
  <w15:docId w15:val="{862B8C20-F2EE-4B65-820C-B9D9CE84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A6E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6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EFD"/>
  </w:style>
  <w:style w:type="paragraph" w:styleId="a6">
    <w:name w:val="footer"/>
    <w:basedOn w:val="a"/>
    <w:link w:val="a7"/>
    <w:uiPriority w:val="99"/>
    <w:unhideWhenUsed/>
    <w:rsid w:val="009A6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EFD"/>
  </w:style>
  <w:style w:type="paragraph" w:styleId="a8">
    <w:name w:val="Balloon Text"/>
    <w:basedOn w:val="a"/>
    <w:link w:val="a9"/>
    <w:uiPriority w:val="99"/>
    <w:semiHidden/>
    <w:unhideWhenUsed/>
    <w:rsid w:val="00E3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A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B6D8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B6D8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B6D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6D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6D8A"/>
    <w:rPr>
      <w:b/>
      <w:bCs/>
    </w:rPr>
  </w:style>
  <w:style w:type="paragraph" w:styleId="af">
    <w:name w:val="Revision"/>
    <w:hidden/>
    <w:uiPriority w:val="99"/>
    <w:semiHidden/>
    <w:rsid w:val="009B6D8A"/>
  </w:style>
  <w:style w:type="paragraph" w:styleId="af0">
    <w:name w:val="List Paragraph"/>
    <w:basedOn w:val="a"/>
    <w:uiPriority w:val="34"/>
    <w:qFormat/>
    <w:rsid w:val="002022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FFD2-6D42-4EC1-A2D4-C9072B30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浅井　裕也</cp:lastModifiedBy>
  <cp:revision>26</cp:revision>
  <cp:lastPrinted>2025-03-19T01:10:00Z</cp:lastPrinted>
  <dcterms:created xsi:type="dcterms:W3CDTF">2024-03-27T09:58:00Z</dcterms:created>
  <dcterms:modified xsi:type="dcterms:W3CDTF">2025-10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00:49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df7412d-f044-4ac1-9dba-24e16cb7ade8</vt:lpwstr>
  </property>
  <property fmtid="{D5CDD505-2E9C-101B-9397-08002B2CF9AE}" pid="8" name="MSIP_Label_defa4170-0d19-0005-0004-bc88714345d2_ContentBits">
    <vt:lpwstr>0</vt:lpwstr>
  </property>
</Properties>
</file>